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99C13" w14:textId="77777777" w:rsidR="00CC0B74" w:rsidRPr="0021631D" w:rsidRDefault="00CF4F65" w:rsidP="00E16968">
      <w:pPr>
        <w:jc w:val="center"/>
      </w:pPr>
      <w:r w:rsidRPr="0021631D">
        <w:t>Anuncio</w:t>
      </w:r>
    </w:p>
    <w:p w14:paraId="6555645C" w14:textId="77777777" w:rsidR="00CF4F65" w:rsidRPr="0021631D" w:rsidRDefault="00CF4F65" w:rsidP="00E16968">
      <w:pPr>
        <w:jc w:val="center"/>
      </w:pPr>
    </w:p>
    <w:p w14:paraId="17F80700" w14:textId="77777777" w:rsidR="00CF4F65" w:rsidRDefault="00CF4F65" w:rsidP="00E16968">
      <w:pPr>
        <w:jc w:val="center"/>
      </w:pPr>
      <w:r w:rsidRPr="0021631D">
        <w:t>5613 - Sé el papá que tus hijos necesitan</w:t>
      </w:r>
    </w:p>
    <w:p w14:paraId="6D9A3EA5" w14:textId="77777777" w:rsidR="001C597C" w:rsidRPr="0021631D" w:rsidRDefault="001C597C" w:rsidP="00E16968">
      <w:pPr>
        <w:jc w:val="center"/>
      </w:pPr>
    </w:p>
    <w:p w14:paraId="21313BDB" w14:textId="77777777" w:rsidR="00CF4F65" w:rsidRDefault="00CF4F65"/>
    <w:p w14:paraId="70AC5991" w14:textId="77777777" w:rsidR="001C597C" w:rsidRDefault="001C597C"/>
    <w:p w14:paraId="1EF4FCD9" w14:textId="77777777" w:rsidR="001C597C" w:rsidRPr="0021631D" w:rsidRDefault="001C597C"/>
    <w:p w14:paraId="78D20484" w14:textId="704C320E" w:rsidR="00CF4F65" w:rsidRDefault="001C597C"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0489" wp14:editId="6A26F824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1714500" cy="2514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B88A" w14:textId="77777777" w:rsidR="006E5C54" w:rsidRDefault="006E5C54"/>
                          <w:p w14:paraId="398BC87A" w14:textId="77777777" w:rsidR="006E5C54" w:rsidRDefault="006E5C54"/>
                          <w:p w14:paraId="4296BB19" w14:textId="77777777" w:rsidR="006E5C54" w:rsidRDefault="006E5C54"/>
                          <w:p w14:paraId="2B949290" w14:textId="77777777" w:rsidR="006E5C54" w:rsidRDefault="006E5C54"/>
                          <w:p w14:paraId="7DC7680A" w14:textId="77777777" w:rsidR="006E5C54" w:rsidRDefault="006E5C54"/>
                          <w:p w14:paraId="65EF3DA5" w14:textId="77777777" w:rsidR="006E5C54" w:rsidRDefault="006E5C54"/>
                          <w:p w14:paraId="261CC014" w14:textId="380190A3" w:rsidR="006E5C54" w:rsidRDefault="006E5C54" w:rsidP="006E5C54">
                            <w:pPr>
                              <w:jc w:val="center"/>
                            </w:pPr>
                            <w:r>
                              <w:t>¡BAJO ATAQUE!</w:t>
                            </w:r>
                          </w:p>
                          <w:p w14:paraId="2F16A118" w14:textId="77777777" w:rsidR="006E5C54" w:rsidRDefault="006E5C54" w:rsidP="006E5C54">
                            <w:pPr>
                              <w:jc w:val="center"/>
                            </w:pPr>
                          </w:p>
                          <w:p w14:paraId="122EF46E" w14:textId="77777777" w:rsidR="006E5C54" w:rsidRDefault="006E5C54" w:rsidP="006E5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.5pt;width:135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" filled="f" strokecolor="black [3213]">
                <v:textbox>
                  <w:txbxContent>
                    <w:p w14:paraId="6E4DB88A" w14:textId="77777777" w:rsidR="006E5C54" w:rsidRDefault="006E5C54"/>
                    <w:p w14:paraId="398BC87A" w14:textId="77777777" w:rsidR="006E5C54" w:rsidRDefault="006E5C54"/>
                    <w:p w14:paraId="4296BB19" w14:textId="77777777" w:rsidR="006E5C54" w:rsidRDefault="006E5C54"/>
                    <w:p w14:paraId="2B949290" w14:textId="77777777" w:rsidR="006E5C54" w:rsidRDefault="006E5C54"/>
                    <w:p w14:paraId="7DC7680A" w14:textId="77777777" w:rsidR="006E5C54" w:rsidRDefault="006E5C54"/>
                    <w:p w14:paraId="65EF3DA5" w14:textId="77777777" w:rsidR="006E5C54" w:rsidRDefault="006E5C54"/>
                    <w:p w14:paraId="261CC014" w14:textId="380190A3" w:rsidR="006E5C54" w:rsidRDefault="006E5C54" w:rsidP="006E5C54">
                      <w:pPr>
                        <w:jc w:val="center"/>
                      </w:pPr>
                      <w:r>
                        <w:t>¡BAJO ATAQUE!</w:t>
                      </w:r>
                    </w:p>
                    <w:p w14:paraId="2F16A118" w14:textId="77777777" w:rsidR="006E5C54" w:rsidRDefault="006E5C54" w:rsidP="006E5C54">
                      <w:pPr>
                        <w:jc w:val="center"/>
                      </w:pPr>
                    </w:p>
                    <w:p w14:paraId="122EF46E" w14:textId="77777777" w:rsidR="006E5C54" w:rsidRDefault="006E5C54" w:rsidP="006E5C5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5BD50" wp14:editId="4B89379A">
                <wp:simplePos x="0" y="0"/>
                <wp:positionH relativeFrom="column">
                  <wp:posOffset>2628900</wp:posOffset>
                </wp:positionH>
                <wp:positionV relativeFrom="paragraph">
                  <wp:posOffset>1492250</wp:posOffset>
                </wp:positionV>
                <wp:extent cx="6858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6E38" w14:textId="4CC205A4" w:rsidR="001C597C" w:rsidRDefault="001C597C"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07pt;margin-top:117.5pt;width:54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" filled="f" strokecolor="black [3213]">
                <v:textbox>
                  <w:txbxContent>
                    <w:p w14:paraId="40FD6E38" w14:textId="4CC205A4" w:rsidR="001C597C" w:rsidRDefault="001C597C">
                      <w:proofErr w:type="spellStart"/>
                      <w:r>
                        <w:t>tex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22F7" wp14:editId="06CB97BF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0</wp:posOffset>
                </wp:positionV>
                <wp:extent cx="571500" cy="6858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48DA" w14:textId="01EDFC13" w:rsidR="001C597C" w:rsidRDefault="001C597C" w:rsidP="001C597C">
                            <w:proofErr w:type="spellStart"/>
                            <w:r>
                              <w:t>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0pt;margin-top:126.5pt;width: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" filled="f" strokecolor="black [3213]">
                <v:textbox>
                  <w:txbxContent>
                    <w:p w14:paraId="379C48DA" w14:textId="01EDFC13" w:rsidR="001C597C" w:rsidRDefault="001C597C" w:rsidP="001C597C">
                      <w:proofErr w:type="spellStart"/>
                      <w:r>
                        <w:t>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E7D270B" wp14:editId="68AB182E">
            <wp:extent cx="1554479" cy="2302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23" cy="230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E1B0" w14:textId="4332008E" w:rsidR="0005393B" w:rsidRDefault="0005393B"/>
    <w:p w14:paraId="0237F342" w14:textId="77777777" w:rsidR="0005393B" w:rsidRDefault="0005393B"/>
    <w:p w14:paraId="377BE80B" w14:textId="7F1C41A9" w:rsidR="0005393B" w:rsidRDefault="0005393B">
      <w:hyperlink r:id="rId7" w:history="1">
        <w:r w:rsidRPr="00640833">
          <w:rPr>
            <w:rStyle w:val="Hyperlink"/>
          </w:rPr>
          <w:t>http://www.istockphoto.com/photo/the-corporate-wars-7049362?st=cc570e6</w:t>
        </w:r>
      </w:hyperlink>
    </w:p>
    <w:p w14:paraId="681468DE" w14:textId="77777777" w:rsidR="0005393B" w:rsidRDefault="0005393B"/>
    <w:p w14:paraId="2781C943" w14:textId="77777777" w:rsidR="0005393B" w:rsidRDefault="0005393B"/>
    <w:p w14:paraId="2C04327E" w14:textId="77777777" w:rsidR="00E16968" w:rsidRPr="0021631D" w:rsidRDefault="00E16968">
      <w:r w:rsidRPr="0021631D">
        <w:t>HEADLINE:</w:t>
      </w:r>
    </w:p>
    <w:p w14:paraId="3811CD09" w14:textId="77777777" w:rsidR="00E16968" w:rsidRPr="0021631D" w:rsidRDefault="00E16968">
      <w:bookmarkStart w:id="0" w:name="_GoBack"/>
      <w:bookmarkEnd w:id="0"/>
    </w:p>
    <w:p w14:paraId="7A0FF8D6" w14:textId="4154BB26" w:rsidR="0005393B" w:rsidRDefault="0005393B">
      <w:r>
        <w:t>¡Bajo ataque!</w:t>
      </w:r>
    </w:p>
    <w:p w14:paraId="51CA211A" w14:textId="77777777" w:rsidR="0005393B" w:rsidRDefault="0005393B"/>
    <w:p w14:paraId="129EA7B1" w14:textId="77777777" w:rsidR="0005393B" w:rsidRDefault="0005393B"/>
    <w:p w14:paraId="6B93EDC4" w14:textId="77777777" w:rsidR="0005393B" w:rsidRDefault="0005393B"/>
    <w:p w14:paraId="7FA336A7" w14:textId="77777777" w:rsidR="0005393B" w:rsidRDefault="0005393B">
      <w:r>
        <w:t>SUBHEADLINE:</w:t>
      </w:r>
    </w:p>
    <w:p w14:paraId="19A9F602" w14:textId="77777777" w:rsidR="0005393B" w:rsidRDefault="0005393B"/>
    <w:p w14:paraId="1DF3B421" w14:textId="33748F4B" w:rsidR="00CF4F65" w:rsidRPr="0021631D" w:rsidRDefault="00E16968">
      <w:r w:rsidRPr="0021631D">
        <w:t xml:space="preserve">Nuestra sociedad ataca el papel de los padres y los valores de Dios para la familia. </w:t>
      </w:r>
    </w:p>
    <w:p w14:paraId="29521202" w14:textId="77777777" w:rsidR="00E16968" w:rsidRDefault="00E16968"/>
    <w:p w14:paraId="3E778637" w14:textId="5929149D" w:rsidR="0021631D" w:rsidRDefault="00E16968" w:rsidP="00441303">
      <w:r w:rsidRPr="0021631D">
        <w:t>¿Cómo puedes tener éxito como papá?</w:t>
      </w:r>
    </w:p>
    <w:p w14:paraId="1808B729" w14:textId="77777777" w:rsidR="00441303" w:rsidRPr="0021631D" w:rsidRDefault="00441303" w:rsidP="00441303"/>
    <w:p w14:paraId="641CD1EA" w14:textId="77777777" w:rsidR="00E16968" w:rsidRPr="0021631D" w:rsidRDefault="00E16968" w:rsidP="00CF4F65">
      <w:pPr>
        <w:pStyle w:val="Ftextopening"/>
        <w:rPr>
          <w:rFonts w:asciiTheme="minorHAnsi" w:hAnsiTheme="minorHAnsi"/>
          <w:sz w:val="24"/>
          <w:szCs w:val="24"/>
          <w:lang w:val="es-ES_tradnl"/>
        </w:rPr>
      </w:pPr>
      <w:r w:rsidRPr="0021631D">
        <w:rPr>
          <w:rFonts w:asciiTheme="minorHAnsi" w:hAnsiTheme="minorHAnsi"/>
          <w:sz w:val="24"/>
          <w:szCs w:val="24"/>
          <w:lang w:val="es-ES_tradnl"/>
        </w:rPr>
        <w:t>TEXT:</w:t>
      </w:r>
    </w:p>
    <w:p w14:paraId="09C20926" w14:textId="77777777" w:rsidR="006F0E12" w:rsidRPr="006F0E12" w:rsidRDefault="006F0E12" w:rsidP="00CF4F65">
      <w:pPr>
        <w:pStyle w:val="Ftextopening"/>
        <w:rPr>
          <w:rFonts w:asciiTheme="minorHAnsi" w:hAnsiTheme="minorHAnsi"/>
          <w:sz w:val="24"/>
          <w:szCs w:val="24"/>
          <w:lang w:val="es-ES_tradnl"/>
        </w:rPr>
      </w:pPr>
      <w:r w:rsidRPr="006F0E12">
        <w:rPr>
          <w:rFonts w:asciiTheme="minorHAnsi" w:hAnsiTheme="minorHAnsi" w:cs="Arial"/>
          <w:color w:val="262626"/>
          <w:sz w:val="24"/>
          <w:szCs w:val="24"/>
          <w:lang w:val="es-ES_tradnl"/>
        </w:rPr>
        <w:t>Las recompensas de ser el padre que tus hijos necesitan hacen que valga la pena el esfuerzo de mantenerte firme.</w:t>
      </w:r>
      <w:r w:rsidRPr="006F0E12">
        <w:rPr>
          <w:rFonts w:asciiTheme="minorHAnsi" w:hAnsiTheme="minorHAnsi"/>
          <w:sz w:val="24"/>
          <w:szCs w:val="24"/>
          <w:lang w:val="es-ES_tradnl"/>
        </w:rPr>
        <w:t xml:space="preserve"> </w:t>
      </w:r>
    </w:p>
    <w:p w14:paraId="40ADE782" w14:textId="4B471974" w:rsidR="00CF4F65" w:rsidRPr="0021631D" w:rsidRDefault="00CF4F65" w:rsidP="00CF4F65">
      <w:pPr>
        <w:pStyle w:val="Ftextopening"/>
        <w:rPr>
          <w:rFonts w:asciiTheme="minorHAnsi" w:hAnsiTheme="minorHAnsi"/>
          <w:sz w:val="24"/>
          <w:szCs w:val="24"/>
          <w:lang w:val="es-ES_tradnl"/>
        </w:rPr>
      </w:pPr>
      <w:r w:rsidRPr="006F0E12">
        <w:rPr>
          <w:rFonts w:asciiTheme="minorHAnsi" w:hAnsiTheme="minorHAnsi"/>
          <w:sz w:val="24"/>
          <w:szCs w:val="24"/>
          <w:lang w:val="es-ES_tradnl"/>
        </w:rPr>
        <w:t>En</w:t>
      </w:r>
      <w:r w:rsidRPr="0021631D">
        <w:rPr>
          <w:rFonts w:asciiTheme="minorHAnsi" w:hAnsiTheme="minorHAnsi"/>
          <w:sz w:val="24"/>
          <w:szCs w:val="24"/>
          <w:lang w:val="es-ES_tradnl"/>
        </w:rPr>
        <w:t xml:space="preserve"> este libro, el pastor-maestro John MacArthur </w:t>
      </w:r>
      <w:r w:rsidR="00E16968" w:rsidRPr="0021631D">
        <w:rPr>
          <w:rFonts w:asciiTheme="minorHAnsi" w:hAnsiTheme="minorHAnsi"/>
          <w:sz w:val="24"/>
          <w:szCs w:val="24"/>
          <w:lang w:val="es-ES_tradnl"/>
        </w:rPr>
        <w:t>te</w:t>
      </w:r>
      <w:r w:rsidRPr="0021631D">
        <w:rPr>
          <w:rFonts w:asciiTheme="minorHAnsi" w:hAnsiTheme="minorHAnsi"/>
          <w:sz w:val="24"/>
          <w:szCs w:val="24"/>
          <w:lang w:val="es-ES_tradnl"/>
        </w:rPr>
        <w:t xml:space="preserve"> explica</w:t>
      </w:r>
      <w:r w:rsidR="006F0E12">
        <w:rPr>
          <w:rFonts w:asciiTheme="minorHAnsi" w:hAnsiTheme="minorHAnsi"/>
          <w:sz w:val="24"/>
          <w:szCs w:val="24"/>
          <w:lang w:val="es-ES_tradnl"/>
        </w:rPr>
        <w:t xml:space="preserve"> las </w:t>
      </w:r>
      <w:r w:rsidR="006F0E12" w:rsidRPr="0021631D">
        <w:rPr>
          <w:rFonts w:asciiTheme="minorHAnsi" w:hAnsiTheme="minorHAnsi"/>
          <w:sz w:val="24"/>
          <w:szCs w:val="24"/>
          <w:lang w:val="es-ES_tradnl"/>
        </w:rPr>
        <w:t xml:space="preserve">pautas claras </w:t>
      </w:r>
      <w:r w:rsidR="006F0E12">
        <w:rPr>
          <w:rFonts w:asciiTheme="minorHAnsi" w:hAnsiTheme="minorHAnsi"/>
          <w:sz w:val="24"/>
          <w:szCs w:val="24"/>
          <w:lang w:val="es-ES_tradnl"/>
        </w:rPr>
        <w:t xml:space="preserve">que ofrece la Biblia </w:t>
      </w:r>
      <w:r w:rsidR="006F0E12" w:rsidRPr="0021631D">
        <w:rPr>
          <w:rFonts w:asciiTheme="minorHAnsi" w:hAnsiTheme="minorHAnsi"/>
          <w:sz w:val="24"/>
          <w:szCs w:val="24"/>
          <w:lang w:val="es-ES_tradnl"/>
        </w:rPr>
        <w:t>sobre cómo ser un buen padre</w:t>
      </w:r>
      <w:r w:rsidR="006F0E12">
        <w:rPr>
          <w:rFonts w:asciiTheme="minorHAnsi" w:hAnsiTheme="minorHAnsi"/>
          <w:sz w:val="24"/>
          <w:szCs w:val="24"/>
          <w:lang w:val="es-ES_tradnl"/>
        </w:rPr>
        <w:t>.</w:t>
      </w:r>
    </w:p>
    <w:p w14:paraId="47DB4CB8" w14:textId="25F93311" w:rsidR="00E16968" w:rsidRPr="0021631D" w:rsidRDefault="00CF4F65" w:rsidP="006F0E12">
      <w:pPr>
        <w:pStyle w:val="F2textbulletlist1p"/>
      </w:pPr>
      <w:r w:rsidRPr="0021631D">
        <w:rPr>
          <w:rFonts w:asciiTheme="minorHAnsi" w:hAnsiTheme="minorHAnsi"/>
          <w:sz w:val="24"/>
          <w:szCs w:val="24"/>
          <w:lang w:val="es-ES_tradnl"/>
        </w:rPr>
        <w:lastRenderedPageBreak/>
        <w:tab/>
      </w:r>
    </w:p>
    <w:p w14:paraId="431B0623" w14:textId="28C50642" w:rsidR="00CF4F65" w:rsidRPr="0021631D" w:rsidRDefault="006F0E12" w:rsidP="00CF4F65">
      <w:r>
        <w:t xml:space="preserve">¡Comprométete a serlo! </w:t>
      </w:r>
      <w:r w:rsidR="00CF4F65" w:rsidRPr="0021631D">
        <w:t>Dios te guiará a cada paso del camino.</w:t>
      </w:r>
    </w:p>
    <w:p w14:paraId="7EC737A4" w14:textId="77777777" w:rsidR="00E16968" w:rsidRDefault="00E16968" w:rsidP="00CF4F65"/>
    <w:p w14:paraId="298DCCA6" w14:textId="77777777" w:rsidR="006F0E12" w:rsidRPr="0021631D" w:rsidRDefault="006F0E12" w:rsidP="00CF4F65"/>
    <w:p w14:paraId="3BAE80FF" w14:textId="77777777" w:rsidR="00E16968" w:rsidRPr="0021631D" w:rsidRDefault="00E16968" w:rsidP="00CF4F65">
      <w:r w:rsidRPr="0021631D">
        <w:t>Logo PORTAVOZ</w:t>
      </w:r>
    </w:p>
    <w:p w14:paraId="30977833" w14:textId="269C6706" w:rsidR="00E16968" w:rsidRPr="0021631D" w:rsidRDefault="00441303" w:rsidP="00CF4F65">
      <w:proofErr w:type="spellStart"/>
      <w:r>
        <w:t>website</w:t>
      </w:r>
      <w:proofErr w:type="spellEnd"/>
    </w:p>
    <w:p w14:paraId="3DEB13E5" w14:textId="77777777" w:rsidR="00E16968" w:rsidRPr="0021631D" w:rsidRDefault="00E16968" w:rsidP="00CF4F65"/>
    <w:sectPr w:rsidR="00E16968" w:rsidRPr="0021631D" w:rsidSect="00CC0B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5"/>
    <w:rsid w:val="0005393B"/>
    <w:rsid w:val="001C597C"/>
    <w:rsid w:val="0021631D"/>
    <w:rsid w:val="00441303"/>
    <w:rsid w:val="006E5C54"/>
    <w:rsid w:val="006F0E12"/>
    <w:rsid w:val="00CC0B74"/>
    <w:rsid w:val="00CF4F65"/>
    <w:rsid w:val="00E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AD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extopening">
    <w:name w:val="F text opening"/>
    <w:rsid w:val="00CF4F65"/>
    <w:pPr>
      <w:spacing w:before="240"/>
    </w:pPr>
    <w:rPr>
      <w:rFonts w:ascii="Times" w:eastAsia="Calibri" w:hAnsi="Times" w:cs="Times New Roman"/>
      <w:sz w:val="22"/>
      <w:szCs w:val="22"/>
    </w:rPr>
  </w:style>
  <w:style w:type="paragraph" w:customStyle="1" w:styleId="F2textbulletlist">
    <w:name w:val="F2 text bullet list"/>
    <w:basedOn w:val="Normal"/>
    <w:rsid w:val="00CF4F65"/>
    <w:pPr>
      <w:tabs>
        <w:tab w:val="left" w:pos="360"/>
        <w:tab w:val="left" w:pos="504"/>
      </w:tabs>
      <w:ind w:left="504" w:hanging="504"/>
    </w:pPr>
    <w:rPr>
      <w:rFonts w:ascii="Times" w:eastAsia="Calibri" w:hAnsi="Times" w:cs="Times New Roman"/>
      <w:sz w:val="22"/>
      <w:szCs w:val="22"/>
      <w:lang w:val="en-US"/>
    </w:rPr>
  </w:style>
  <w:style w:type="paragraph" w:customStyle="1" w:styleId="F2textbulletlist1p">
    <w:name w:val="F2 text bullet list 1p"/>
    <w:basedOn w:val="F2textbulletlist"/>
    <w:rsid w:val="00CF4F65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0539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93B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extopening">
    <w:name w:val="F text opening"/>
    <w:rsid w:val="00CF4F65"/>
    <w:pPr>
      <w:spacing w:before="240"/>
    </w:pPr>
    <w:rPr>
      <w:rFonts w:ascii="Times" w:eastAsia="Calibri" w:hAnsi="Times" w:cs="Times New Roman"/>
      <w:sz w:val="22"/>
      <w:szCs w:val="22"/>
    </w:rPr>
  </w:style>
  <w:style w:type="paragraph" w:customStyle="1" w:styleId="F2textbulletlist">
    <w:name w:val="F2 text bullet list"/>
    <w:basedOn w:val="Normal"/>
    <w:rsid w:val="00CF4F65"/>
    <w:pPr>
      <w:tabs>
        <w:tab w:val="left" w:pos="360"/>
        <w:tab w:val="left" w:pos="504"/>
      </w:tabs>
      <w:ind w:left="504" w:hanging="504"/>
    </w:pPr>
    <w:rPr>
      <w:rFonts w:ascii="Times" w:eastAsia="Calibri" w:hAnsi="Times" w:cs="Times New Roman"/>
      <w:sz w:val="22"/>
      <w:szCs w:val="22"/>
      <w:lang w:val="en-US"/>
    </w:rPr>
  </w:style>
  <w:style w:type="paragraph" w:customStyle="1" w:styleId="F2textbulletlist1p">
    <w:name w:val="F2 text bullet list 1p"/>
    <w:basedOn w:val="F2textbulletlist"/>
    <w:rsid w:val="00CF4F65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0539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9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93B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istockphoto.com/photo/the-corporate-wars-7049362?st=cc570e6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BDA9D-2C8B-A643-B2A6-405A578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</Words>
  <Characters>617</Characters>
  <Application>Microsoft Macintosh Word</Application>
  <DocSecurity>0</DocSecurity>
  <Lines>5</Lines>
  <Paragraphs>1</Paragraphs>
  <ScaleCrop>false</ScaleCrop>
  <Company>One Creative Grou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is Rivera</dc:creator>
  <cp:keywords/>
  <dc:description/>
  <cp:lastModifiedBy>Amarilis Rivera</cp:lastModifiedBy>
  <cp:revision>6</cp:revision>
  <dcterms:created xsi:type="dcterms:W3CDTF">2015-01-21T00:03:00Z</dcterms:created>
  <dcterms:modified xsi:type="dcterms:W3CDTF">2015-01-22T12:55:00Z</dcterms:modified>
</cp:coreProperties>
</file>